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789C" w14:textId="77777777" w:rsidR="00D83F29" w:rsidRPr="00D73D71" w:rsidRDefault="001A075D" w:rsidP="002E2C52">
      <w:pPr>
        <w:rPr>
          <w:b/>
          <w:caps/>
          <w:sz w:val="22"/>
          <w:szCs w:val="22"/>
        </w:rPr>
      </w:pPr>
    </w:p>
    <w:p w14:paraId="490DC3E6" w14:textId="77777777" w:rsidR="00D1649E" w:rsidRPr="00D73D71" w:rsidRDefault="00D13885" w:rsidP="0066027F">
      <w:pPr>
        <w:ind w:left="-426"/>
        <w:jc w:val="center"/>
        <w:rPr>
          <w:b/>
          <w:sz w:val="22"/>
          <w:szCs w:val="22"/>
        </w:rPr>
      </w:pPr>
      <w:r w:rsidRPr="00D73D71">
        <w:rPr>
          <w:b/>
          <w:sz w:val="22"/>
        </w:rPr>
        <w:t>REQUEST TO EXCHANGE THE ITEM OR REFUND THE MONEY PAID FOR THE ITEM</w:t>
      </w:r>
    </w:p>
    <w:p w14:paraId="3021367B" w14:textId="77777777" w:rsidR="000A73BC" w:rsidRPr="00D73D71" w:rsidRDefault="001A075D" w:rsidP="008A2772">
      <w:pPr>
        <w:jc w:val="center"/>
        <w:rPr>
          <w:sz w:val="22"/>
          <w:szCs w:val="22"/>
        </w:rPr>
      </w:pPr>
    </w:p>
    <w:tbl>
      <w:tblPr>
        <w:tblW w:w="104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30"/>
      </w:tblGrid>
      <w:tr w:rsidR="00D1649E" w:rsidRPr="00D73D71" w14:paraId="32C0989F" w14:textId="77777777" w:rsidTr="005A3F2E">
        <w:trPr>
          <w:trHeight w:val="64"/>
        </w:trPr>
        <w:tc>
          <w:tcPr>
            <w:tcW w:w="10440" w:type="dxa"/>
            <w:gridSpan w:val="2"/>
            <w:shd w:val="clear" w:color="auto" w:fill="auto"/>
          </w:tcPr>
          <w:p w14:paraId="0533E40E" w14:textId="77777777" w:rsidR="00D1649E" w:rsidRPr="00D73D71" w:rsidRDefault="00D13885" w:rsidP="005A3F2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D71">
              <w:rPr>
                <w:b/>
                <w:sz w:val="22"/>
              </w:rPr>
              <w:t>DETAILS OF THE BUYER</w:t>
            </w:r>
          </w:p>
        </w:tc>
      </w:tr>
      <w:tr w:rsidR="00D1649E" w:rsidRPr="00D73D71" w14:paraId="0A77A8EC" w14:textId="77777777" w:rsidTr="005A3F2E">
        <w:trPr>
          <w:trHeight w:val="64"/>
        </w:trPr>
        <w:tc>
          <w:tcPr>
            <w:tcW w:w="3510" w:type="dxa"/>
            <w:shd w:val="clear" w:color="auto" w:fill="auto"/>
          </w:tcPr>
          <w:p w14:paraId="21ABD3B2" w14:textId="77777777" w:rsidR="00D1649E" w:rsidRPr="00D73D71" w:rsidRDefault="00D13885" w:rsidP="005A3F2E">
            <w:pPr>
              <w:jc w:val="both"/>
              <w:rPr>
                <w:sz w:val="22"/>
                <w:szCs w:val="22"/>
              </w:rPr>
            </w:pPr>
            <w:r w:rsidRPr="00D73D71">
              <w:rPr>
                <w:sz w:val="22"/>
              </w:rPr>
              <w:t>Buyer's name and surname</w:t>
            </w:r>
          </w:p>
        </w:tc>
        <w:tc>
          <w:tcPr>
            <w:tcW w:w="6930" w:type="dxa"/>
            <w:shd w:val="clear" w:color="auto" w:fill="auto"/>
          </w:tcPr>
          <w:p w14:paraId="57E51586" w14:textId="77777777" w:rsidR="00D1649E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D73D71" w14:paraId="575025EF" w14:textId="77777777" w:rsidTr="005A3F2E">
        <w:tc>
          <w:tcPr>
            <w:tcW w:w="3510" w:type="dxa"/>
            <w:shd w:val="clear" w:color="auto" w:fill="auto"/>
          </w:tcPr>
          <w:p w14:paraId="2B982726" w14:textId="77777777" w:rsidR="00D1649E" w:rsidRPr="00D73D71" w:rsidRDefault="00D13885" w:rsidP="005A3F2E">
            <w:pPr>
              <w:jc w:val="both"/>
              <w:rPr>
                <w:sz w:val="22"/>
                <w:szCs w:val="22"/>
              </w:rPr>
            </w:pPr>
            <w:r w:rsidRPr="00D73D71">
              <w:rPr>
                <w:sz w:val="22"/>
              </w:rPr>
              <w:t>Buyer's e-mail address</w:t>
            </w:r>
          </w:p>
        </w:tc>
        <w:tc>
          <w:tcPr>
            <w:tcW w:w="6930" w:type="dxa"/>
            <w:shd w:val="clear" w:color="auto" w:fill="auto"/>
          </w:tcPr>
          <w:p w14:paraId="0722A63D" w14:textId="77777777" w:rsidR="00D1649E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D73D71" w14:paraId="5EAF9098" w14:textId="77777777" w:rsidTr="005A3F2E">
        <w:tc>
          <w:tcPr>
            <w:tcW w:w="3510" w:type="dxa"/>
            <w:shd w:val="clear" w:color="auto" w:fill="auto"/>
          </w:tcPr>
          <w:p w14:paraId="38CC2F5F" w14:textId="77777777" w:rsidR="00D1649E" w:rsidRPr="00D73D71" w:rsidRDefault="00D13885" w:rsidP="005A3F2E">
            <w:pPr>
              <w:jc w:val="both"/>
              <w:rPr>
                <w:sz w:val="22"/>
                <w:szCs w:val="22"/>
              </w:rPr>
            </w:pPr>
            <w:r w:rsidRPr="00D73D71">
              <w:rPr>
                <w:sz w:val="22"/>
              </w:rPr>
              <w:t>Buyer's phone number</w:t>
            </w:r>
          </w:p>
        </w:tc>
        <w:tc>
          <w:tcPr>
            <w:tcW w:w="6930" w:type="dxa"/>
            <w:shd w:val="clear" w:color="auto" w:fill="auto"/>
          </w:tcPr>
          <w:p w14:paraId="0C42186C" w14:textId="77777777" w:rsidR="00D1649E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D73D71" w14:paraId="7F30DF9B" w14:textId="77777777" w:rsidTr="005A3F2E">
        <w:tc>
          <w:tcPr>
            <w:tcW w:w="3510" w:type="dxa"/>
            <w:shd w:val="clear" w:color="auto" w:fill="auto"/>
          </w:tcPr>
          <w:p w14:paraId="104AFB40" w14:textId="77777777" w:rsidR="00D1649E" w:rsidRPr="00D73D71" w:rsidRDefault="00D13885" w:rsidP="008B2FB9">
            <w:pPr>
              <w:rPr>
                <w:sz w:val="22"/>
                <w:szCs w:val="22"/>
              </w:rPr>
            </w:pPr>
            <w:r w:rsidRPr="00D73D71">
              <w:rPr>
                <w:sz w:val="22"/>
              </w:rPr>
              <w:t>Buyer's bank account number where the money should be refunded (if refund of money is requested)</w:t>
            </w:r>
          </w:p>
        </w:tc>
        <w:tc>
          <w:tcPr>
            <w:tcW w:w="6930" w:type="dxa"/>
            <w:shd w:val="clear" w:color="auto" w:fill="auto"/>
          </w:tcPr>
          <w:tbl>
            <w:tblPr>
              <w:tblpPr w:leftFromText="180" w:rightFromText="180" w:vertAnchor="text" w:horzAnchor="margin" w:tblpYSpec="outside"/>
              <w:tblOverlap w:val="never"/>
              <w:tblW w:w="6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46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D1649E" w:rsidRPr="00D73D71" w14:paraId="649CEB15" w14:textId="77777777" w:rsidTr="00BF195E">
              <w:trPr>
                <w:trHeight w:val="301"/>
              </w:trPr>
              <w:tc>
                <w:tcPr>
                  <w:tcW w:w="446" w:type="dxa"/>
                  <w:shd w:val="clear" w:color="auto" w:fill="auto"/>
                </w:tcPr>
                <w:p w14:paraId="27958C89" w14:textId="66919F58" w:rsidR="00D1649E" w:rsidRPr="00D73D71" w:rsidRDefault="0029125A" w:rsidP="00D164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</w:rPr>
                    <w:t>L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14:paraId="2F3D25C8" w14:textId="77777777" w:rsidR="00D1649E" w:rsidRPr="00D73D71" w:rsidRDefault="00D13885" w:rsidP="00D1649E">
                  <w:pPr>
                    <w:jc w:val="center"/>
                    <w:rPr>
                      <w:sz w:val="22"/>
                      <w:szCs w:val="22"/>
                    </w:rPr>
                  </w:pPr>
                  <w:r w:rsidRPr="00D73D71">
                    <w:rPr>
                      <w:sz w:val="22"/>
                    </w:rPr>
                    <w:t>T</w:t>
                  </w:r>
                </w:p>
              </w:tc>
              <w:tc>
                <w:tcPr>
                  <w:tcW w:w="315" w:type="dxa"/>
                  <w:shd w:val="clear" w:color="auto" w:fill="auto"/>
                </w:tcPr>
                <w:p w14:paraId="57DF4478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2B528F21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949AF2C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3AD1D7B8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F4D722E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79221B5C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2C8091A8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5B60AFF9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274BCA69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21A0E7A7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34E3AC6A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D5A2192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25C6A752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510DC0FE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7B19FB3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14485E30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375207D8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14:paraId="6103A9FB" w14:textId="77777777" w:rsidR="00D1649E" w:rsidRPr="00D73D71" w:rsidRDefault="001A075D" w:rsidP="00D1649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2F369DB" w14:textId="77777777" w:rsidR="00D1649E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  <w:tr w:rsidR="00D1649E" w:rsidRPr="00D73D71" w14:paraId="7B164A67" w14:textId="77777777" w:rsidTr="005A3F2E">
        <w:tc>
          <w:tcPr>
            <w:tcW w:w="3510" w:type="dxa"/>
            <w:shd w:val="clear" w:color="auto" w:fill="auto"/>
          </w:tcPr>
          <w:p w14:paraId="10FF30A0" w14:textId="77777777" w:rsidR="00D1649E" w:rsidRPr="00D73D71" w:rsidRDefault="00D13885" w:rsidP="008B2FB9">
            <w:pPr>
              <w:rPr>
                <w:sz w:val="22"/>
                <w:szCs w:val="22"/>
              </w:rPr>
            </w:pPr>
            <w:r w:rsidRPr="00D73D71">
              <w:rPr>
                <w:sz w:val="22"/>
              </w:rPr>
              <w:t>Name and surname of the bank account holder (where the account holder is not the buyer)</w:t>
            </w:r>
          </w:p>
        </w:tc>
        <w:tc>
          <w:tcPr>
            <w:tcW w:w="6930" w:type="dxa"/>
            <w:shd w:val="clear" w:color="auto" w:fill="auto"/>
          </w:tcPr>
          <w:p w14:paraId="28F93295" w14:textId="77777777" w:rsidR="00D1649E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</w:tbl>
    <w:p w14:paraId="21314E2D" w14:textId="77777777" w:rsidR="00D1649E" w:rsidRPr="00D73D71" w:rsidRDefault="001A075D" w:rsidP="008A2772">
      <w:pPr>
        <w:jc w:val="center"/>
        <w:rPr>
          <w:sz w:val="22"/>
          <w:szCs w:val="22"/>
        </w:rPr>
      </w:pPr>
    </w:p>
    <w:tbl>
      <w:tblPr>
        <w:tblW w:w="104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7020"/>
      </w:tblGrid>
      <w:tr w:rsidR="00960C77" w:rsidRPr="00D73D71" w14:paraId="7ECCDE9C" w14:textId="77777777" w:rsidTr="005A3F2E">
        <w:tc>
          <w:tcPr>
            <w:tcW w:w="10440" w:type="dxa"/>
            <w:gridSpan w:val="2"/>
            <w:shd w:val="clear" w:color="auto" w:fill="auto"/>
          </w:tcPr>
          <w:p w14:paraId="7B90D874" w14:textId="77777777" w:rsidR="00960C77" w:rsidRPr="00D73D71" w:rsidRDefault="00D13885" w:rsidP="005A3F2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D71">
              <w:rPr>
                <w:b/>
                <w:sz w:val="22"/>
              </w:rPr>
              <w:t>DETAILS OF THE ORDER</w:t>
            </w:r>
          </w:p>
        </w:tc>
      </w:tr>
      <w:tr w:rsidR="00960C77" w:rsidRPr="00D73D71" w14:paraId="2D4AFAC0" w14:textId="77777777" w:rsidTr="005A3F2E">
        <w:tc>
          <w:tcPr>
            <w:tcW w:w="3420" w:type="dxa"/>
            <w:shd w:val="clear" w:color="auto" w:fill="auto"/>
          </w:tcPr>
          <w:p w14:paraId="14850C46" w14:textId="77777777" w:rsidR="00960C77" w:rsidRPr="00D73D71" w:rsidRDefault="00D13885" w:rsidP="005A3F2E">
            <w:pPr>
              <w:jc w:val="both"/>
              <w:rPr>
                <w:sz w:val="22"/>
                <w:szCs w:val="22"/>
              </w:rPr>
            </w:pPr>
            <w:r w:rsidRPr="00D73D71">
              <w:rPr>
                <w:sz w:val="22"/>
              </w:rPr>
              <w:t>VAT invoice number</w:t>
            </w:r>
          </w:p>
        </w:tc>
        <w:tc>
          <w:tcPr>
            <w:tcW w:w="7020" w:type="dxa"/>
            <w:shd w:val="clear" w:color="auto" w:fill="auto"/>
          </w:tcPr>
          <w:p w14:paraId="4F3487CF" w14:textId="77777777" w:rsidR="00960C77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  <w:tr w:rsidR="00960C77" w:rsidRPr="00D73D71" w14:paraId="7D337B02" w14:textId="77777777" w:rsidTr="005A3F2E">
        <w:tc>
          <w:tcPr>
            <w:tcW w:w="3420" w:type="dxa"/>
            <w:shd w:val="clear" w:color="auto" w:fill="auto"/>
          </w:tcPr>
          <w:p w14:paraId="30825677" w14:textId="77777777" w:rsidR="00960C77" w:rsidRPr="00D73D71" w:rsidRDefault="00D13885" w:rsidP="005A3F2E">
            <w:pPr>
              <w:jc w:val="both"/>
              <w:rPr>
                <w:sz w:val="22"/>
                <w:szCs w:val="22"/>
              </w:rPr>
            </w:pPr>
            <w:r w:rsidRPr="00D73D71">
              <w:rPr>
                <w:sz w:val="22"/>
              </w:rPr>
              <w:t>Order number</w:t>
            </w:r>
          </w:p>
        </w:tc>
        <w:tc>
          <w:tcPr>
            <w:tcW w:w="7020" w:type="dxa"/>
            <w:shd w:val="clear" w:color="auto" w:fill="auto"/>
          </w:tcPr>
          <w:p w14:paraId="133BEE59" w14:textId="77777777" w:rsidR="00960C77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  <w:tr w:rsidR="00960C77" w:rsidRPr="00D73D71" w14:paraId="3C972568" w14:textId="77777777" w:rsidTr="005A3F2E">
        <w:tc>
          <w:tcPr>
            <w:tcW w:w="3420" w:type="dxa"/>
            <w:shd w:val="clear" w:color="auto" w:fill="auto"/>
          </w:tcPr>
          <w:p w14:paraId="3B030226" w14:textId="77777777" w:rsidR="00960C77" w:rsidRPr="00D73D71" w:rsidRDefault="00D13885" w:rsidP="005A3F2E">
            <w:pPr>
              <w:jc w:val="both"/>
              <w:rPr>
                <w:sz w:val="22"/>
                <w:szCs w:val="22"/>
              </w:rPr>
            </w:pPr>
            <w:r w:rsidRPr="00D73D71">
              <w:rPr>
                <w:sz w:val="22"/>
              </w:rPr>
              <w:t>Item delivery /collection date</w:t>
            </w:r>
          </w:p>
        </w:tc>
        <w:tc>
          <w:tcPr>
            <w:tcW w:w="7020" w:type="dxa"/>
            <w:shd w:val="clear" w:color="auto" w:fill="auto"/>
          </w:tcPr>
          <w:p w14:paraId="7D76408C" w14:textId="77777777" w:rsidR="00960C77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</w:tbl>
    <w:p w14:paraId="0D82EC03" w14:textId="77777777" w:rsidR="00D1649E" w:rsidRPr="00D73D71" w:rsidRDefault="001A075D" w:rsidP="008A2772">
      <w:pPr>
        <w:jc w:val="center"/>
        <w:rPr>
          <w:sz w:val="22"/>
          <w:szCs w:val="22"/>
        </w:rPr>
      </w:pPr>
    </w:p>
    <w:tbl>
      <w:tblPr>
        <w:tblW w:w="1044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730"/>
        <w:gridCol w:w="990"/>
      </w:tblGrid>
      <w:tr w:rsidR="008A2772" w:rsidRPr="00D73D71" w14:paraId="3CDC2C18" w14:textId="77777777" w:rsidTr="005A3F2E">
        <w:tc>
          <w:tcPr>
            <w:tcW w:w="10440" w:type="dxa"/>
            <w:gridSpan w:val="3"/>
            <w:shd w:val="clear" w:color="auto" w:fill="auto"/>
          </w:tcPr>
          <w:p w14:paraId="72A4F1C6" w14:textId="77777777" w:rsidR="008A2772" w:rsidRPr="00D73D71" w:rsidRDefault="00D13885" w:rsidP="005A3F2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D71">
              <w:rPr>
                <w:b/>
                <w:sz w:val="22"/>
              </w:rPr>
              <w:t>INFORMATION ABOUT ITEMS RETURNED</w:t>
            </w:r>
          </w:p>
        </w:tc>
      </w:tr>
      <w:tr w:rsidR="008A2772" w:rsidRPr="00D73D71" w14:paraId="52558F74" w14:textId="77777777" w:rsidTr="005A3F2E">
        <w:tc>
          <w:tcPr>
            <w:tcW w:w="720" w:type="dxa"/>
            <w:shd w:val="clear" w:color="auto" w:fill="auto"/>
          </w:tcPr>
          <w:p w14:paraId="65947599" w14:textId="77777777" w:rsidR="008A2772" w:rsidRPr="00D73D71" w:rsidRDefault="00D13885" w:rsidP="005A3F2E">
            <w:pPr>
              <w:jc w:val="both"/>
              <w:rPr>
                <w:b/>
                <w:sz w:val="22"/>
                <w:szCs w:val="22"/>
              </w:rPr>
            </w:pPr>
            <w:r w:rsidRPr="00D73D71">
              <w:rPr>
                <w:b/>
                <w:sz w:val="22"/>
              </w:rPr>
              <w:t>No.:</w:t>
            </w:r>
          </w:p>
        </w:tc>
        <w:tc>
          <w:tcPr>
            <w:tcW w:w="8730" w:type="dxa"/>
            <w:shd w:val="clear" w:color="auto" w:fill="auto"/>
          </w:tcPr>
          <w:p w14:paraId="0B706978" w14:textId="77777777" w:rsidR="008A2772" w:rsidRPr="00D73D71" w:rsidRDefault="00D13885" w:rsidP="005A3F2E">
            <w:pPr>
              <w:jc w:val="both"/>
              <w:rPr>
                <w:b/>
                <w:sz w:val="22"/>
                <w:szCs w:val="22"/>
              </w:rPr>
            </w:pPr>
            <w:r w:rsidRPr="00D73D71">
              <w:rPr>
                <w:b/>
                <w:sz w:val="22"/>
              </w:rPr>
              <w:t>Item name:</w:t>
            </w:r>
          </w:p>
        </w:tc>
        <w:tc>
          <w:tcPr>
            <w:tcW w:w="990" w:type="dxa"/>
            <w:shd w:val="clear" w:color="auto" w:fill="auto"/>
          </w:tcPr>
          <w:p w14:paraId="728ACFDF" w14:textId="77777777" w:rsidR="008A2772" w:rsidRPr="00D73D71" w:rsidRDefault="00D13885" w:rsidP="005A3F2E">
            <w:pPr>
              <w:jc w:val="both"/>
              <w:rPr>
                <w:b/>
                <w:sz w:val="22"/>
                <w:szCs w:val="22"/>
              </w:rPr>
            </w:pPr>
            <w:r w:rsidRPr="00D73D71">
              <w:rPr>
                <w:b/>
                <w:sz w:val="22"/>
              </w:rPr>
              <w:t>Quantity:</w:t>
            </w:r>
          </w:p>
        </w:tc>
      </w:tr>
      <w:tr w:rsidR="008A2772" w:rsidRPr="00D73D71" w14:paraId="42157F64" w14:textId="77777777" w:rsidTr="005A3F2E">
        <w:tc>
          <w:tcPr>
            <w:tcW w:w="720" w:type="dxa"/>
            <w:shd w:val="clear" w:color="auto" w:fill="auto"/>
          </w:tcPr>
          <w:p w14:paraId="376D2F48" w14:textId="77777777" w:rsidR="008A2772" w:rsidRPr="00D73D71" w:rsidRDefault="001A075D" w:rsidP="005A3F2E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72BBA456" w14:textId="77777777" w:rsidR="008A2772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39C6683" w14:textId="77777777" w:rsidR="008A2772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D73D71" w14:paraId="7AC4080E" w14:textId="77777777" w:rsidTr="005A3F2E">
        <w:tc>
          <w:tcPr>
            <w:tcW w:w="720" w:type="dxa"/>
            <w:shd w:val="clear" w:color="auto" w:fill="auto"/>
          </w:tcPr>
          <w:p w14:paraId="4DC4E3F6" w14:textId="77777777" w:rsidR="008A2772" w:rsidRPr="00D73D71" w:rsidRDefault="001A075D" w:rsidP="005A3F2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156A3CE5" w14:textId="77777777" w:rsidR="008A2772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7AEDF94" w14:textId="77777777" w:rsidR="008A2772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D73D71" w14:paraId="0228B9B3" w14:textId="77777777" w:rsidTr="005A3F2E">
        <w:tc>
          <w:tcPr>
            <w:tcW w:w="720" w:type="dxa"/>
            <w:shd w:val="clear" w:color="auto" w:fill="auto"/>
          </w:tcPr>
          <w:p w14:paraId="4D75F261" w14:textId="77777777" w:rsidR="008A2772" w:rsidRPr="00D73D71" w:rsidRDefault="001A075D" w:rsidP="005A3F2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40E03F4A" w14:textId="77777777" w:rsidR="008A2772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5E8E1BB" w14:textId="77777777" w:rsidR="008A2772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D73D71" w14:paraId="4B965B26" w14:textId="77777777" w:rsidTr="005A3F2E">
        <w:tc>
          <w:tcPr>
            <w:tcW w:w="720" w:type="dxa"/>
            <w:shd w:val="clear" w:color="auto" w:fill="auto"/>
          </w:tcPr>
          <w:p w14:paraId="6F68B7C1" w14:textId="77777777" w:rsidR="008A2772" w:rsidRPr="00D73D71" w:rsidRDefault="001A075D" w:rsidP="005A3F2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1F5E5C02" w14:textId="77777777" w:rsidR="008A2772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1FC6AB5" w14:textId="77777777" w:rsidR="008A2772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  <w:tr w:rsidR="008A2772" w:rsidRPr="00D73D71" w14:paraId="694E1399" w14:textId="77777777" w:rsidTr="005A3F2E">
        <w:tc>
          <w:tcPr>
            <w:tcW w:w="720" w:type="dxa"/>
            <w:shd w:val="clear" w:color="auto" w:fill="auto"/>
          </w:tcPr>
          <w:p w14:paraId="62339FE4" w14:textId="77777777" w:rsidR="008A2772" w:rsidRPr="00D73D71" w:rsidRDefault="001A075D" w:rsidP="005A3F2E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730" w:type="dxa"/>
            <w:shd w:val="clear" w:color="auto" w:fill="auto"/>
          </w:tcPr>
          <w:p w14:paraId="7189CB90" w14:textId="77777777" w:rsidR="008A2772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E533611" w14:textId="77777777" w:rsidR="008A2772" w:rsidRPr="00D73D71" w:rsidRDefault="001A075D" w:rsidP="005A3F2E">
            <w:pPr>
              <w:jc w:val="both"/>
              <w:rPr>
                <w:sz w:val="22"/>
                <w:szCs w:val="22"/>
              </w:rPr>
            </w:pPr>
          </w:p>
        </w:tc>
      </w:tr>
    </w:tbl>
    <w:p w14:paraId="7352C439" w14:textId="77777777" w:rsidR="000A73BC" w:rsidRPr="00D73D71" w:rsidRDefault="001A075D" w:rsidP="000A73BC">
      <w:pPr>
        <w:ind w:left="-720" w:right="-706"/>
        <w:jc w:val="both"/>
        <w:rPr>
          <w:sz w:val="22"/>
          <w:szCs w:val="22"/>
        </w:rPr>
      </w:pPr>
    </w:p>
    <w:tbl>
      <w:tblPr>
        <w:tblW w:w="1043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0A73BC" w:rsidRPr="00D73D71" w14:paraId="052399EF" w14:textId="77777777" w:rsidTr="005A3F2E">
        <w:tc>
          <w:tcPr>
            <w:tcW w:w="10435" w:type="dxa"/>
            <w:shd w:val="clear" w:color="auto" w:fill="auto"/>
          </w:tcPr>
          <w:p w14:paraId="493EB146" w14:textId="38EC25D5" w:rsidR="000A73BC" w:rsidRPr="00D73D71" w:rsidRDefault="00D13885" w:rsidP="005B7069">
            <w:pPr>
              <w:spacing w:before="120" w:after="120"/>
              <w:ind w:right="-12"/>
              <w:jc w:val="both"/>
              <w:rPr>
                <w:sz w:val="22"/>
                <w:szCs w:val="22"/>
              </w:rPr>
            </w:pPr>
            <w:r w:rsidRPr="00D73D71">
              <w:rPr>
                <w:b/>
                <w:sz w:val="22"/>
              </w:rPr>
              <w:t xml:space="preserve">Reason for the return of the items (if any). </w:t>
            </w:r>
            <w:r w:rsidRPr="00D73D71">
              <w:rPr>
                <w:sz w:val="22"/>
              </w:rPr>
              <w:t xml:space="preserve">Please detail the reason, e.g. </w:t>
            </w:r>
            <w:r w:rsidR="005B7069">
              <w:rPr>
                <w:sz w:val="22"/>
              </w:rPr>
              <w:t xml:space="preserve">if </w:t>
            </w:r>
            <w:r w:rsidRPr="00D73D71">
              <w:rPr>
                <w:sz w:val="22"/>
              </w:rPr>
              <w:t>the items received show any damage, detail the damage identified. If you are requesting a refund of the amount paid, state the amount part you ask to refund.</w:t>
            </w:r>
          </w:p>
        </w:tc>
      </w:tr>
      <w:tr w:rsidR="000A73BC" w:rsidRPr="00D73D71" w14:paraId="0ACB3F3D" w14:textId="77777777" w:rsidTr="005A3F2E">
        <w:tc>
          <w:tcPr>
            <w:tcW w:w="10435" w:type="dxa"/>
            <w:shd w:val="clear" w:color="auto" w:fill="auto"/>
          </w:tcPr>
          <w:p w14:paraId="41D50E96" w14:textId="77777777" w:rsidR="000A73BC" w:rsidRPr="00D73D71" w:rsidRDefault="001A075D" w:rsidP="005A3F2E">
            <w:pPr>
              <w:ind w:right="-706"/>
              <w:jc w:val="both"/>
              <w:rPr>
                <w:sz w:val="22"/>
                <w:szCs w:val="22"/>
              </w:rPr>
            </w:pPr>
          </w:p>
          <w:p w14:paraId="259D6324" w14:textId="77777777" w:rsidR="0066027F" w:rsidRPr="00D73D71" w:rsidRDefault="001A075D" w:rsidP="005A3F2E">
            <w:pPr>
              <w:ind w:right="-706"/>
              <w:jc w:val="both"/>
              <w:rPr>
                <w:sz w:val="22"/>
                <w:szCs w:val="22"/>
              </w:rPr>
            </w:pPr>
          </w:p>
          <w:p w14:paraId="21F11CF8" w14:textId="77777777" w:rsidR="0066027F" w:rsidRPr="00D73D71" w:rsidRDefault="001A075D" w:rsidP="005A3F2E">
            <w:pPr>
              <w:ind w:right="-706"/>
              <w:jc w:val="both"/>
              <w:rPr>
                <w:sz w:val="22"/>
                <w:szCs w:val="22"/>
              </w:rPr>
            </w:pPr>
          </w:p>
          <w:p w14:paraId="39F1151C" w14:textId="77777777" w:rsidR="00682DF8" w:rsidRPr="00D73D71" w:rsidRDefault="001A075D" w:rsidP="005A3F2E">
            <w:pPr>
              <w:ind w:right="-706"/>
              <w:jc w:val="both"/>
              <w:rPr>
                <w:sz w:val="22"/>
                <w:szCs w:val="22"/>
              </w:rPr>
            </w:pPr>
          </w:p>
          <w:p w14:paraId="70C3A3CB" w14:textId="77777777" w:rsidR="00682DF8" w:rsidRPr="00D73D71" w:rsidRDefault="001A075D" w:rsidP="005A3F2E">
            <w:pPr>
              <w:ind w:right="-706"/>
              <w:jc w:val="both"/>
              <w:rPr>
                <w:sz w:val="22"/>
                <w:szCs w:val="22"/>
              </w:rPr>
            </w:pPr>
          </w:p>
          <w:p w14:paraId="1C6F8DAC" w14:textId="77777777" w:rsidR="00682DF8" w:rsidRPr="00D73D71" w:rsidRDefault="001A075D" w:rsidP="005A3F2E">
            <w:pPr>
              <w:ind w:right="-706"/>
              <w:jc w:val="both"/>
              <w:rPr>
                <w:sz w:val="22"/>
                <w:szCs w:val="22"/>
              </w:rPr>
            </w:pPr>
          </w:p>
          <w:p w14:paraId="7E9ABAC0" w14:textId="77777777" w:rsidR="00682DF8" w:rsidRPr="00D73D71" w:rsidRDefault="001A075D" w:rsidP="005A3F2E">
            <w:pPr>
              <w:ind w:right="-706"/>
              <w:jc w:val="both"/>
              <w:rPr>
                <w:sz w:val="22"/>
                <w:szCs w:val="22"/>
              </w:rPr>
            </w:pPr>
          </w:p>
          <w:p w14:paraId="10FB4B98" w14:textId="77777777" w:rsidR="00682DF8" w:rsidRPr="00D73D71" w:rsidRDefault="001A075D" w:rsidP="005A3F2E">
            <w:pPr>
              <w:ind w:right="-706"/>
              <w:jc w:val="both"/>
              <w:rPr>
                <w:sz w:val="22"/>
                <w:szCs w:val="22"/>
              </w:rPr>
            </w:pPr>
          </w:p>
          <w:p w14:paraId="138FB2CE" w14:textId="77777777" w:rsidR="0066027F" w:rsidRPr="00D73D71" w:rsidRDefault="001A075D" w:rsidP="005A3F2E">
            <w:pPr>
              <w:ind w:right="-706"/>
              <w:jc w:val="both"/>
              <w:rPr>
                <w:sz w:val="22"/>
                <w:szCs w:val="22"/>
              </w:rPr>
            </w:pPr>
          </w:p>
        </w:tc>
      </w:tr>
    </w:tbl>
    <w:p w14:paraId="3245B5B1" w14:textId="77777777" w:rsidR="000A73BC" w:rsidRPr="00D73D71" w:rsidRDefault="001A075D" w:rsidP="008F6D68">
      <w:pPr>
        <w:jc w:val="both"/>
        <w:rPr>
          <w:sz w:val="22"/>
          <w:szCs w:val="22"/>
        </w:rPr>
      </w:pPr>
    </w:p>
    <w:p w14:paraId="3758196C" w14:textId="77777777" w:rsidR="008F6D68" w:rsidRPr="00D73D71" w:rsidRDefault="00D13885" w:rsidP="000A73BC">
      <w:pPr>
        <w:ind w:left="-720" w:right="-700"/>
        <w:jc w:val="both"/>
        <w:rPr>
          <w:sz w:val="22"/>
          <w:szCs w:val="22"/>
        </w:rPr>
      </w:pPr>
      <w:r w:rsidRPr="00D73D71">
        <w:rPr>
          <w:sz w:val="22"/>
        </w:rPr>
        <w:t>Mark as applicable for your request:</w:t>
      </w:r>
    </w:p>
    <w:p w14:paraId="49D42112" w14:textId="77777777" w:rsidR="000A73BC" w:rsidRPr="00D73D71" w:rsidRDefault="00D13885" w:rsidP="000A73BC">
      <w:pPr>
        <w:ind w:left="-720" w:right="-700"/>
        <w:rPr>
          <w:sz w:val="22"/>
          <w:szCs w:val="22"/>
        </w:rPr>
      </w:pPr>
      <w:r w:rsidRPr="00D73D71">
        <w:sym w:font="Symbol" w:char="F0F0"/>
      </w:r>
      <w:r w:rsidRPr="00D73D71">
        <w:rPr>
          <w:sz w:val="22"/>
        </w:rPr>
        <w:t xml:space="preserve"> </w:t>
      </w:r>
      <w:proofErr w:type="gramStart"/>
      <w:r w:rsidRPr="00D73D71">
        <w:rPr>
          <w:sz w:val="22"/>
        </w:rPr>
        <w:t>replace</w:t>
      </w:r>
      <w:proofErr w:type="gramEnd"/>
      <w:r w:rsidRPr="00D73D71">
        <w:rPr>
          <w:sz w:val="22"/>
        </w:rPr>
        <w:t xml:space="preserve"> the item with the same or equivalent item of proper quality;</w:t>
      </w:r>
    </w:p>
    <w:p w14:paraId="6A058B66" w14:textId="77777777" w:rsidR="00D129A5" w:rsidRPr="00D73D71" w:rsidRDefault="00D13885" w:rsidP="000A73BC">
      <w:pPr>
        <w:ind w:left="-720" w:right="-700"/>
        <w:rPr>
          <w:sz w:val="22"/>
          <w:szCs w:val="22"/>
        </w:rPr>
      </w:pPr>
      <w:r w:rsidRPr="00D73D71">
        <w:sym w:font="Symbol" w:char="F0F0"/>
      </w:r>
      <w:r w:rsidRPr="00D73D71">
        <w:rPr>
          <w:sz w:val="22"/>
        </w:rPr>
        <w:t xml:space="preserve"> </w:t>
      </w:r>
      <w:proofErr w:type="gramStart"/>
      <w:r w:rsidRPr="00D73D71">
        <w:rPr>
          <w:sz w:val="22"/>
        </w:rPr>
        <w:t>eliminate</w:t>
      </w:r>
      <w:proofErr w:type="gramEnd"/>
      <w:r w:rsidRPr="00D73D71">
        <w:rPr>
          <w:sz w:val="22"/>
        </w:rPr>
        <w:t xml:space="preserve"> the item deficiencies or refund the expenses for the rectification of the deficiencies;</w:t>
      </w:r>
    </w:p>
    <w:p w14:paraId="71C1BC6A" w14:textId="77777777" w:rsidR="00D129A5" w:rsidRPr="00D73D71" w:rsidRDefault="00D13885" w:rsidP="000A73BC">
      <w:pPr>
        <w:ind w:left="-720" w:right="-700"/>
        <w:rPr>
          <w:sz w:val="22"/>
          <w:szCs w:val="22"/>
        </w:rPr>
      </w:pPr>
      <w:r w:rsidRPr="00D73D71">
        <w:sym w:font="Symbol" w:char="F0F0"/>
      </w:r>
      <w:r w:rsidRPr="00D73D71">
        <w:rPr>
          <w:sz w:val="22"/>
        </w:rPr>
        <w:t xml:space="preserve"> </w:t>
      </w:r>
      <w:proofErr w:type="gramStart"/>
      <w:r w:rsidRPr="00D73D71">
        <w:rPr>
          <w:sz w:val="22"/>
        </w:rPr>
        <w:t>refund</w:t>
      </w:r>
      <w:proofErr w:type="gramEnd"/>
      <w:r w:rsidRPr="00D73D71">
        <w:rPr>
          <w:sz w:val="22"/>
        </w:rPr>
        <w:t xml:space="preserve"> part of the amount paid for the item;</w:t>
      </w:r>
    </w:p>
    <w:p w14:paraId="30663215" w14:textId="77777777" w:rsidR="000A73BC" w:rsidRPr="00D73D71" w:rsidRDefault="00D13885" w:rsidP="000A73BC">
      <w:pPr>
        <w:ind w:left="-720" w:right="-700"/>
        <w:rPr>
          <w:sz w:val="22"/>
          <w:szCs w:val="22"/>
        </w:rPr>
      </w:pPr>
      <w:r w:rsidRPr="00D73D71">
        <w:sym w:font="Symbol" w:char="F0F0"/>
      </w:r>
      <w:r w:rsidRPr="00D73D71">
        <w:rPr>
          <w:sz w:val="22"/>
        </w:rPr>
        <w:t xml:space="preserve"> </w:t>
      </w:r>
      <w:proofErr w:type="gramStart"/>
      <w:r w:rsidRPr="00D73D71">
        <w:rPr>
          <w:sz w:val="22"/>
        </w:rPr>
        <w:t>refund</w:t>
      </w:r>
      <w:proofErr w:type="gramEnd"/>
      <w:r w:rsidRPr="00D73D71">
        <w:rPr>
          <w:sz w:val="22"/>
        </w:rPr>
        <w:t xml:space="preserve"> the money paid for the item to the above-indicated bank account and take the poor quality item back.</w:t>
      </w:r>
    </w:p>
    <w:p w14:paraId="5B9C27F8" w14:textId="77777777" w:rsidR="000A73BC" w:rsidRPr="00D73D71" w:rsidRDefault="001A075D" w:rsidP="000A73BC">
      <w:pPr>
        <w:ind w:left="-720" w:right="-700"/>
        <w:rPr>
          <w:sz w:val="22"/>
          <w:szCs w:val="22"/>
        </w:rPr>
      </w:pPr>
    </w:p>
    <w:p w14:paraId="10B634DB" w14:textId="50E72472" w:rsidR="00BD648B" w:rsidRPr="00D73D71" w:rsidRDefault="00D13885" w:rsidP="000A73BC">
      <w:pPr>
        <w:ind w:left="-720" w:right="-700"/>
        <w:rPr>
          <w:b/>
          <w:sz w:val="22"/>
          <w:szCs w:val="22"/>
        </w:rPr>
      </w:pPr>
      <w:r w:rsidRPr="00D73D71">
        <w:rPr>
          <w:b/>
          <w:sz w:val="22"/>
        </w:rPr>
        <w:t>By signing</w:t>
      </w:r>
      <w:r w:rsidR="00816FA1">
        <w:rPr>
          <w:b/>
          <w:sz w:val="22"/>
        </w:rPr>
        <w:t>,</w:t>
      </w:r>
      <w:r w:rsidRPr="00D73D71">
        <w:rPr>
          <w:b/>
          <w:sz w:val="22"/>
        </w:rPr>
        <w:t xml:space="preserve"> I confirm that the information stated in this form is correct, I have read the Purchase Rules and the Privacy Policy of the E-Store </w:t>
      </w:r>
      <w:r w:rsidRPr="00D73D71">
        <w:rPr>
          <w:rStyle w:val="CommentReference"/>
          <w:b/>
          <w:sz w:val="22"/>
        </w:rPr>
        <w:t>[</w:t>
      </w:r>
      <w:proofErr w:type="gramStart"/>
      <w:r w:rsidRPr="00D73D71">
        <w:rPr>
          <w:rStyle w:val="CommentReference"/>
          <w:b/>
          <w:sz w:val="22"/>
        </w:rPr>
        <w:t>...[</w:t>
      </w:r>
      <w:proofErr w:type="gramEnd"/>
      <w:r w:rsidRPr="00D73D71">
        <w:rPr>
          <w:b/>
          <w:sz w:val="22"/>
        </w:rPr>
        <w:t xml:space="preserve"> </w:t>
      </w:r>
      <w:commentRangeStart w:id="0"/>
      <w:commentRangeEnd w:id="0"/>
      <w:r w:rsidRPr="00D73D71">
        <w:rPr>
          <w:rStyle w:val="CommentReference"/>
          <w:b/>
          <w:sz w:val="22"/>
        </w:rPr>
        <w:commentReference w:id="0"/>
      </w:r>
      <w:r w:rsidRPr="00D73D71">
        <w:rPr>
          <w:b/>
          <w:sz w:val="22"/>
        </w:rPr>
        <w:t>.</w:t>
      </w:r>
      <w:bookmarkStart w:id="1" w:name="_GoBack"/>
      <w:bookmarkEnd w:id="1"/>
    </w:p>
    <w:p w14:paraId="39166E48" w14:textId="77777777" w:rsidR="000A73BC" w:rsidRPr="00D73D71" w:rsidRDefault="001A075D" w:rsidP="000A73BC">
      <w:pPr>
        <w:ind w:left="-720" w:right="-700"/>
        <w:rPr>
          <w:b/>
          <w:sz w:val="22"/>
          <w:szCs w:val="22"/>
        </w:rPr>
      </w:pPr>
    </w:p>
    <w:p w14:paraId="2C9186E4" w14:textId="77777777" w:rsidR="000A73BC" w:rsidRPr="00D73D71" w:rsidRDefault="001A075D" w:rsidP="000A73BC">
      <w:pPr>
        <w:ind w:left="-720" w:right="-700"/>
        <w:rPr>
          <w:b/>
          <w:sz w:val="22"/>
          <w:szCs w:val="22"/>
        </w:rPr>
      </w:pPr>
    </w:p>
    <w:tbl>
      <w:tblPr>
        <w:tblW w:w="10435" w:type="dxa"/>
        <w:tblInd w:w="-720" w:type="dxa"/>
        <w:tblLook w:val="04A0" w:firstRow="1" w:lastRow="0" w:firstColumn="1" w:lastColumn="0" w:noHBand="0" w:noVBand="1"/>
      </w:tblPr>
      <w:tblGrid>
        <w:gridCol w:w="3595"/>
        <w:gridCol w:w="3420"/>
        <w:gridCol w:w="3420"/>
      </w:tblGrid>
      <w:tr w:rsidR="000A73BC" w:rsidRPr="00D73D71" w14:paraId="024A40F0" w14:textId="77777777" w:rsidTr="005A3F2E">
        <w:tc>
          <w:tcPr>
            <w:tcW w:w="3595" w:type="dxa"/>
            <w:shd w:val="clear" w:color="auto" w:fill="auto"/>
          </w:tcPr>
          <w:p w14:paraId="65F09E49" w14:textId="77777777" w:rsidR="000A73BC" w:rsidRPr="00D73D71" w:rsidRDefault="001A075D" w:rsidP="005A3F2E">
            <w:pPr>
              <w:pBdr>
                <w:bottom w:val="single" w:sz="12" w:space="1" w:color="auto"/>
              </w:pBdr>
              <w:ind w:right="-700"/>
              <w:rPr>
                <w:b/>
                <w:sz w:val="22"/>
                <w:szCs w:val="22"/>
              </w:rPr>
            </w:pPr>
          </w:p>
          <w:p w14:paraId="5AF53EF8" w14:textId="77777777" w:rsidR="000A73BC" w:rsidRPr="00D73D71" w:rsidRDefault="00D13885" w:rsidP="005A3F2E">
            <w:pPr>
              <w:jc w:val="center"/>
              <w:rPr>
                <w:sz w:val="22"/>
                <w:szCs w:val="22"/>
              </w:rPr>
            </w:pPr>
            <w:r w:rsidRPr="00D73D71">
              <w:rPr>
                <w:sz w:val="22"/>
              </w:rPr>
              <w:t>Name, surname</w:t>
            </w:r>
          </w:p>
        </w:tc>
        <w:tc>
          <w:tcPr>
            <w:tcW w:w="3420" w:type="dxa"/>
            <w:shd w:val="clear" w:color="auto" w:fill="auto"/>
          </w:tcPr>
          <w:p w14:paraId="0D7D91E1" w14:textId="77777777" w:rsidR="000A73BC" w:rsidRPr="00D73D71" w:rsidRDefault="001A075D" w:rsidP="005A3F2E">
            <w:pPr>
              <w:pBdr>
                <w:bottom w:val="single" w:sz="12" w:space="1" w:color="auto"/>
              </w:pBdr>
              <w:ind w:right="-700"/>
              <w:rPr>
                <w:b/>
                <w:sz w:val="22"/>
                <w:szCs w:val="22"/>
              </w:rPr>
            </w:pPr>
          </w:p>
          <w:p w14:paraId="255219CA" w14:textId="77777777" w:rsidR="000A73BC" w:rsidRPr="00D73D71" w:rsidRDefault="00D13885" w:rsidP="005A3F2E">
            <w:pPr>
              <w:ind w:right="-15"/>
              <w:jc w:val="center"/>
              <w:rPr>
                <w:sz w:val="22"/>
                <w:szCs w:val="22"/>
              </w:rPr>
            </w:pPr>
            <w:r w:rsidRPr="00D73D71">
              <w:rPr>
                <w:sz w:val="22"/>
              </w:rPr>
              <w:t>Signature</w:t>
            </w:r>
          </w:p>
        </w:tc>
        <w:tc>
          <w:tcPr>
            <w:tcW w:w="3420" w:type="dxa"/>
            <w:shd w:val="clear" w:color="auto" w:fill="auto"/>
          </w:tcPr>
          <w:p w14:paraId="59B424EF" w14:textId="77777777" w:rsidR="000A73BC" w:rsidRPr="00D73D71" w:rsidRDefault="001A075D" w:rsidP="005A3F2E">
            <w:pPr>
              <w:pBdr>
                <w:bottom w:val="single" w:sz="12" w:space="1" w:color="auto"/>
              </w:pBdr>
              <w:ind w:right="-700"/>
              <w:rPr>
                <w:b/>
                <w:sz w:val="22"/>
                <w:szCs w:val="22"/>
              </w:rPr>
            </w:pPr>
          </w:p>
          <w:p w14:paraId="6EF9DAC2" w14:textId="77777777" w:rsidR="000A73BC" w:rsidRPr="00D73D71" w:rsidRDefault="00D13885" w:rsidP="005A3F2E">
            <w:pPr>
              <w:ind w:right="-12"/>
              <w:jc w:val="center"/>
              <w:rPr>
                <w:sz w:val="22"/>
                <w:szCs w:val="22"/>
              </w:rPr>
            </w:pPr>
            <w:r w:rsidRPr="00D73D71">
              <w:rPr>
                <w:sz w:val="22"/>
              </w:rPr>
              <w:t>Date</w:t>
            </w:r>
          </w:p>
        </w:tc>
      </w:tr>
    </w:tbl>
    <w:p w14:paraId="75A9DF6C" w14:textId="77777777" w:rsidR="000A73BC" w:rsidRPr="00D73D71" w:rsidRDefault="001A075D" w:rsidP="000A73BC">
      <w:pPr>
        <w:ind w:left="-720" w:right="-700"/>
        <w:rPr>
          <w:b/>
          <w:sz w:val="22"/>
          <w:szCs w:val="22"/>
        </w:rPr>
      </w:pPr>
    </w:p>
    <w:sectPr w:rsidR="000A73BC" w:rsidRPr="00D73D71" w:rsidSect="000A73BC">
      <w:headerReference w:type="default" r:id="rId10"/>
      <w:pgSz w:w="11900" w:h="16840"/>
      <w:pgMar w:top="918" w:right="1440" w:bottom="478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rolis Sadauskas" w:initials="KS">
    <w:p w14:paraId="10ED20D6" w14:textId="77777777" w:rsidR="00B03AC4" w:rsidRDefault="00D13885">
      <w:pPr>
        <w:pStyle w:val="CommentText"/>
      </w:pPr>
      <w:r>
        <w:rPr>
          <w:rStyle w:val="CommentReference"/>
        </w:rPr>
        <w:annotationRef/>
      </w:r>
      <w:r>
        <w:t>E-Store addre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ED20D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3D62" w14:textId="77777777" w:rsidR="001A075D" w:rsidRDefault="001A075D" w:rsidP="00BD648B">
      <w:r>
        <w:separator/>
      </w:r>
    </w:p>
  </w:endnote>
  <w:endnote w:type="continuationSeparator" w:id="0">
    <w:p w14:paraId="79CF7E44" w14:textId="77777777" w:rsidR="001A075D" w:rsidRDefault="001A075D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C91E4" w14:textId="77777777" w:rsidR="001A075D" w:rsidRDefault="001A075D" w:rsidP="00BD648B">
      <w:r>
        <w:separator/>
      </w:r>
    </w:p>
  </w:footnote>
  <w:footnote w:type="continuationSeparator" w:id="0">
    <w:p w14:paraId="3594F3AC" w14:textId="77777777" w:rsidR="001A075D" w:rsidRDefault="001A075D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786B" w14:textId="77777777" w:rsidR="00BD648B" w:rsidRPr="008D4896" w:rsidRDefault="00BD648B" w:rsidP="00D1649E">
    <w:pPr>
      <w:pStyle w:val="BodyText"/>
      <w:spacing w:before="19"/>
      <w:ind w:left="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76995"/>
    <w:multiLevelType w:val="hybridMultilevel"/>
    <w:tmpl w:val="645E0878"/>
    <w:lvl w:ilvl="0" w:tplc="EBB64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6A3AD2" w:tentative="1">
      <w:start w:val="1"/>
      <w:numFmt w:val="lowerLetter"/>
      <w:lvlText w:val="%2."/>
      <w:lvlJc w:val="left"/>
      <w:pPr>
        <w:ind w:left="1440" w:hanging="360"/>
      </w:pPr>
    </w:lvl>
    <w:lvl w:ilvl="2" w:tplc="178E22DA" w:tentative="1">
      <w:start w:val="1"/>
      <w:numFmt w:val="lowerRoman"/>
      <w:lvlText w:val="%3."/>
      <w:lvlJc w:val="right"/>
      <w:pPr>
        <w:ind w:left="2160" w:hanging="180"/>
      </w:pPr>
    </w:lvl>
    <w:lvl w:ilvl="3" w:tplc="4F9A55D8" w:tentative="1">
      <w:start w:val="1"/>
      <w:numFmt w:val="decimal"/>
      <w:lvlText w:val="%4."/>
      <w:lvlJc w:val="left"/>
      <w:pPr>
        <w:ind w:left="2880" w:hanging="360"/>
      </w:pPr>
    </w:lvl>
    <w:lvl w:ilvl="4" w:tplc="AF5E410C" w:tentative="1">
      <w:start w:val="1"/>
      <w:numFmt w:val="lowerLetter"/>
      <w:lvlText w:val="%5."/>
      <w:lvlJc w:val="left"/>
      <w:pPr>
        <w:ind w:left="3600" w:hanging="360"/>
      </w:pPr>
    </w:lvl>
    <w:lvl w:ilvl="5" w:tplc="FF4E153E" w:tentative="1">
      <w:start w:val="1"/>
      <w:numFmt w:val="lowerRoman"/>
      <w:lvlText w:val="%6."/>
      <w:lvlJc w:val="right"/>
      <w:pPr>
        <w:ind w:left="4320" w:hanging="180"/>
      </w:pPr>
    </w:lvl>
    <w:lvl w:ilvl="6" w:tplc="44B44464" w:tentative="1">
      <w:start w:val="1"/>
      <w:numFmt w:val="decimal"/>
      <w:lvlText w:val="%7."/>
      <w:lvlJc w:val="left"/>
      <w:pPr>
        <w:ind w:left="5040" w:hanging="360"/>
      </w:pPr>
    </w:lvl>
    <w:lvl w:ilvl="7" w:tplc="1D36FBF6" w:tentative="1">
      <w:start w:val="1"/>
      <w:numFmt w:val="lowerLetter"/>
      <w:lvlText w:val="%8."/>
      <w:lvlJc w:val="left"/>
      <w:pPr>
        <w:ind w:left="5760" w:hanging="360"/>
      </w:pPr>
    </w:lvl>
    <w:lvl w:ilvl="8" w:tplc="D012C4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48B"/>
    <w:rsid w:val="001A075D"/>
    <w:rsid w:val="0029125A"/>
    <w:rsid w:val="00294198"/>
    <w:rsid w:val="003322C2"/>
    <w:rsid w:val="003C08C0"/>
    <w:rsid w:val="005B7069"/>
    <w:rsid w:val="00816FA1"/>
    <w:rsid w:val="008B2FB9"/>
    <w:rsid w:val="00BD648B"/>
    <w:rsid w:val="00D13885"/>
    <w:rsid w:val="00D7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10354"/>
  <w15:chartTrackingRefBased/>
  <w15:docId w15:val="{DEDDF7FE-EBA0-40FC-BB6C-EEA912E9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8B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="Calibri" w:eastAsia="Calibr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link w:val="BodyText"/>
    <w:uiPriority w:val="1"/>
    <w:rsid w:val="00BD648B"/>
    <w:rPr>
      <w:rFonts w:ascii="Arial" w:eastAsia="Arial" w:hAnsi="Arial" w:cs="Arial"/>
      <w:sz w:val="16"/>
      <w:szCs w:val="16"/>
      <w:lang w:val="en-GB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AB03F7"/>
    <w:rPr>
      <w:color w:val="0563C1"/>
      <w:u w:val="single"/>
      <w:lang w:val="en-GB"/>
    </w:rPr>
  </w:style>
  <w:style w:type="character" w:customStyle="1" w:styleId="UnresolvedMention">
    <w:name w:val="Unresolved Mention"/>
    <w:uiPriority w:val="99"/>
    <w:semiHidden/>
    <w:unhideWhenUsed/>
    <w:rsid w:val="008D4896"/>
    <w:rPr>
      <w:color w:val="605E5C"/>
      <w:lang w:val="en-GB"/>
    </w:rPr>
  </w:style>
  <w:style w:type="table" w:styleId="TableGrid">
    <w:name w:val="Table Grid"/>
    <w:basedOn w:val="TableNormal"/>
    <w:uiPriority w:val="39"/>
    <w:rsid w:val="00D1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77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A73BC"/>
    <w:rPr>
      <w:color w:val="954F72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0A73B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3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73BC"/>
    <w:rPr>
      <w:rFonts w:ascii="Times New Roman" w:eastAsia="Times New Roman" w:hAnsi="Times New Roman" w:cs="Times New Roman"/>
      <w:sz w:val="20"/>
      <w:szCs w:val="20"/>
      <w:lang w:val="en-GB"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3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73BC"/>
    <w:rPr>
      <w:rFonts w:ascii="Times New Roman" w:eastAsia="Times New Roman" w:hAnsi="Times New Roman" w:cs="Times New Roman"/>
      <w:b/>
      <w:bCs/>
      <w:sz w:val="20"/>
      <w:szCs w:val="20"/>
      <w:lang w:val="en-GB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BC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73BC"/>
    <w:rPr>
      <w:rFonts w:ascii="Times New Roman" w:eastAsia="Times New Roman" w:hAnsi="Times New Roman" w:cs="Times New Roman"/>
      <w:sz w:val="18"/>
      <w:szCs w:val="18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B07E64-F0CB-44CC-BEF8-0F57D568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127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Jolanta</cp:lastModifiedBy>
  <cp:revision>9</cp:revision>
  <dcterms:created xsi:type="dcterms:W3CDTF">2021-05-02T15:01:00Z</dcterms:created>
  <dcterms:modified xsi:type="dcterms:W3CDTF">2021-05-03T07:01:00Z</dcterms:modified>
</cp:coreProperties>
</file>